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549"/>
        <w:gridCol w:w="274"/>
        <w:gridCol w:w="1711"/>
        <w:gridCol w:w="8458"/>
        <w:gridCol w:w="37"/>
      </w:tblGrid>
      <w:tr w:rsidR="00815775" w:rsidRPr="00A6654B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B02CCA">
        <w:trPr>
          <w:gridAfter w:val="1"/>
          <w:wAfter w:w="37" w:type="dxa"/>
          <w:trHeight w:val="784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gridSpan w:val="2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815775" w:rsidRPr="00961F14" w:rsidRDefault="00CF5117" w:rsidP="007F09AC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961F14" w:rsidRDefault="002235F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35F0">
              <w:rPr>
                <w:rFonts w:ascii="Segoe UI" w:hAnsi="Segoe UI" w:cs="Segoe UI"/>
                <w:b/>
                <w:sz w:val="20"/>
                <w:szCs w:val="20"/>
              </w:rPr>
              <w:t xml:space="preserve">AKSAKAL ERCUMENT  </w:t>
            </w:r>
          </w:p>
        </w:tc>
      </w:tr>
      <w:tr w:rsidR="00815775" w:rsidRPr="00384ADD" w:rsidTr="00B02CCA">
        <w:trPr>
          <w:gridAfter w:val="1"/>
          <w:wAfter w:w="37" w:type="dxa"/>
          <w:trHeight w:val="340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gridSpan w:val="2"/>
            <w:vAlign w:val="center"/>
          </w:tcPr>
          <w:p w:rsidR="00815775" w:rsidRPr="002235F0" w:rsidRDefault="002235F0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235F0">
              <w:rPr>
                <w:rFonts w:ascii="Segoe UI" w:hAnsi="Segoe UI" w:cs="Segoe UI"/>
                <w:b/>
                <w:sz w:val="20"/>
                <w:szCs w:val="20"/>
              </w:rPr>
              <w:t>Molekularne techniki stosowane w biologii zwierząt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bookmarkStart w:id="0" w:name="_GoBack"/>
            <w:bookmarkEnd w:id="0"/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8495" w:type="dxa"/>
            <w:gridSpan w:val="2"/>
            <w:shd w:val="clear" w:color="auto" w:fill="F2F2F2" w:themeFill="background1" w:themeFillShade="F2"/>
            <w:vAlign w:val="center"/>
          </w:tcPr>
          <w:p w:rsidR="000F2569" w:rsidRPr="00264B9B" w:rsidRDefault="000F2569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.12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B02CCA" w:rsidRDefault="000F256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02CCA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495" w:type="dxa"/>
            <w:gridSpan w:val="2"/>
            <w:shd w:val="clear" w:color="auto" w:fill="auto"/>
            <w:vAlign w:val="center"/>
          </w:tcPr>
          <w:p w:rsidR="000F2569" w:rsidRPr="00264B9B" w:rsidRDefault="000F2569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.12.2021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B02CCA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02CCA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2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B02CCA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B02CCA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.11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18.11.2021 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096589">
              <w:rPr>
                <w:rFonts w:ascii="Segoe UI" w:hAnsi="Segoe UI" w:cs="Segoe UI"/>
                <w:sz w:val="16"/>
                <w:szCs w:val="16"/>
              </w:rPr>
              <w:t>25.11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6.11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.11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.11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8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9.10.2021</w:t>
            </w:r>
          </w:p>
        </w:tc>
        <w:tc>
          <w:tcPr>
            <w:tcW w:w="1985" w:type="dxa"/>
            <w:gridSpan w:val="2"/>
            <w:vAlign w:val="center"/>
          </w:tcPr>
          <w:p w:rsidR="000F2569" w:rsidRPr="00264B9B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>
            <w:r w:rsidRPr="0086084D">
              <w:t>MS TEAMS</w:t>
            </w:r>
          </w:p>
        </w:tc>
      </w:tr>
      <w:tr w:rsidR="000F2569" w:rsidRPr="00264B9B" w:rsidTr="00B02CCA">
        <w:trPr>
          <w:trHeight w:val="430"/>
        </w:trPr>
        <w:tc>
          <w:tcPr>
            <w:tcW w:w="3549" w:type="dxa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F2569" w:rsidRDefault="000F2569" w:rsidP="000F256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0 h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0F2569" w:rsidRDefault="000F2569" w:rsidP="000F2569"/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58" w:rsidRDefault="009E0658" w:rsidP="00961F14">
      <w:pPr>
        <w:spacing w:after="0" w:line="240" w:lineRule="auto"/>
      </w:pPr>
      <w:r>
        <w:separator/>
      </w:r>
    </w:p>
  </w:endnote>
  <w:endnote w:type="continuationSeparator" w:id="0">
    <w:p w:rsidR="009E0658" w:rsidRDefault="009E0658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58" w:rsidRDefault="009E0658" w:rsidP="00961F14">
      <w:pPr>
        <w:spacing w:after="0" w:line="240" w:lineRule="auto"/>
      </w:pPr>
      <w:r>
        <w:separator/>
      </w:r>
    </w:p>
  </w:footnote>
  <w:footnote w:type="continuationSeparator" w:id="0">
    <w:p w:rsidR="009E0658" w:rsidRDefault="009E0658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96589"/>
    <w:rsid w:val="000F2569"/>
    <w:rsid w:val="00136FF2"/>
    <w:rsid w:val="00141CAE"/>
    <w:rsid w:val="001A1C84"/>
    <w:rsid w:val="00215FF2"/>
    <w:rsid w:val="002235F0"/>
    <w:rsid w:val="00264B9B"/>
    <w:rsid w:val="00282817"/>
    <w:rsid w:val="002E5C87"/>
    <w:rsid w:val="00381B86"/>
    <w:rsid w:val="00384ADD"/>
    <w:rsid w:val="004A0EA8"/>
    <w:rsid w:val="007F09AC"/>
    <w:rsid w:val="00815775"/>
    <w:rsid w:val="008F4CF8"/>
    <w:rsid w:val="00904246"/>
    <w:rsid w:val="00961F14"/>
    <w:rsid w:val="009E0658"/>
    <w:rsid w:val="00A22380"/>
    <w:rsid w:val="00A6654B"/>
    <w:rsid w:val="00A67B68"/>
    <w:rsid w:val="00A84BF5"/>
    <w:rsid w:val="00AD4DA2"/>
    <w:rsid w:val="00B02CCA"/>
    <w:rsid w:val="00C10BFB"/>
    <w:rsid w:val="00CF5117"/>
    <w:rsid w:val="00D83D84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27A6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64B8-ACF1-4118-9A91-A16582AD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2-07-28T10:05:00Z</dcterms:created>
  <dcterms:modified xsi:type="dcterms:W3CDTF">2022-07-28T10:05:00Z</dcterms:modified>
</cp:coreProperties>
</file>